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AF" w:rsidRPr="008330CB" w:rsidRDefault="00FE1F56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PORTARIA N.º </w:t>
      </w:r>
      <w:r w:rsidR="00BE336C">
        <w:rPr>
          <w:rFonts w:ascii="Times New Roman" w:hAnsi="Times New Roman"/>
          <w:sz w:val="36"/>
          <w:szCs w:val="36"/>
        </w:rPr>
        <w:t>321</w:t>
      </w:r>
      <w:r w:rsidR="001449FB" w:rsidRPr="008330CB">
        <w:rPr>
          <w:rFonts w:ascii="Times New Roman" w:hAnsi="Times New Roman"/>
          <w:sz w:val="36"/>
          <w:szCs w:val="36"/>
        </w:rPr>
        <w:t>/</w:t>
      </w:r>
      <w:r w:rsidR="00203BAF" w:rsidRPr="008330CB">
        <w:rPr>
          <w:rFonts w:ascii="Times New Roman" w:hAnsi="Times New Roman"/>
          <w:sz w:val="36"/>
          <w:szCs w:val="36"/>
        </w:rPr>
        <w:t>20</w:t>
      </w:r>
      <w:r w:rsidR="005D06E5" w:rsidRPr="008330CB">
        <w:rPr>
          <w:rFonts w:ascii="Times New Roman" w:hAnsi="Times New Roman"/>
          <w:sz w:val="36"/>
          <w:szCs w:val="36"/>
        </w:rPr>
        <w:t>2</w:t>
      </w:r>
      <w:r w:rsidR="00EC3726">
        <w:rPr>
          <w:rFonts w:ascii="Times New Roman" w:hAnsi="Times New Roman"/>
          <w:sz w:val="36"/>
          <w:szCs w:val="36"/>
        </w:rPr>
        <w:t>2</w:t>
      </w:r>
    </w:p>
    <w:p w:rsidR="00FC7992" w:rsidRDefault="00FC7992" w:rsidP="00FC7992">
      <w:pPr>
        <w:pStyle w:val="Ttulodocaptulo"/>
        <w:keepNext w:val="0"/>
        <w:keepLines w:val="0"/>
        <w:spacing w:before="0"/>
        <w:rPr>
          <w:b w:val="0"/>
          <w:i/>
          <w:sz w:val="28"/>
        </w:rPr>
      </w:pPr>
    </w:p>
    <w:p w:rsidR="00203BAF" w:rsidRDefault="0B6726E2" w:rsidP="00FC7992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 w:rsidRPr="0B6726E2">
        <w:rPr>
          <w:rFonts w:ascii="Times New Roman" w:hAnsi="Times New Roman"/>
        </w:rPr>
        <w:t xml:space="preserve">Concede </w:t>
      </w:r>
      <w:r w:rsidR="003E60AA">
        <w:rPr>
          <w:rFonts w:ascii="Times New Roman" w:hAnsi="Times New Roman"/>
        </w:rPr>
        <w:t>1</w:t>
      </w:r>
      <w:r w:rsidR="00557BFB">
        <w:rPr>
          <w:rFonts w:ascii="Times New Roman" w:hAnsi="Times New Roman"/>
        </w:rPr>
        <w:t>5</w:t>
      </w:r>
      <w:r w:rsidRPr="0B6726E2">
        <w:rPr>
          <w:rFonts w:ascii="Times New Roman" w:hAnsi="Times New Roman"/>
        </w:rPr>
        <w:t xml:space="preserve"> (</w:t>
      </w:r>
      <w:r w:rsidR="00557BFB">
        <w:rPr>
          <w:rFonts w:ascii="Times New Roman" w:hAnsi="Times New Roman"/>
        </w:rPr>
        <w:t>quinze</w:t>
      </w:r>
      <w:r w:rsidR="00F22291">
        <w:rPr>
          <w:rFonts w:ascii="Times New Roman" w:hAnsi="Times New Roman"/>
        </w:rPr>
        <w:t xml:space="preserve">) </w:t>
      </w:r>
      <w:r w:rsidR="00032D48">
        <w:rPr>
          <w:rFonts w:ascii="Times New Roman" w:hAnsi="Times New Roman"/>
        </w:rPr>
        <w:t xml:space="preserve">dias </w:t>
      </w:r>
      <w:r w:rsidR="00557BFB">
        <w:rPr>
          <w:rFonts w:ascii="Times New Roman" w:hAnsi="Times New Roman"/>
        </w:rPr>
        <w:t xml:space="preserve">restantes </w:t>
      </w:r>
      <w:r w:rsidR="00032D48">
        <w:rPr>
          <w:rFonts w:ascii="Times New Roman" w:hAnsi="Times New Roman"/>
        </w:rPr>
        <w:t>de férias regulamentares à</w:t>
      </w:r>
      <w:r w:rsidRPr="0B6726E2">
        <w:rPr>
          <w:rFonts w:ascii="Times New Roman" w:hAnsi="Times New Roman"/>
        </w:rPr>
        <w:t xml:space="preserve"> servidor</w:t>
      </w:r>
      <w:r w:rsidR="00032D48">
        <w:rPr>
          <w:rFonts w:ascii="Times New Roman" w:hAnsi="Times New Roman"/>
        </w:rPr>
        <w:t>a</w:t>
      </w:r>
      <w:r w:rsidR="00557BFB">
        <w:rPr>
          <w:rFonts w:ascii="Times New Roman" w:hAnsi="Times New Roman"/>
        </w:rPr>
        <w:t xml:space="preserve"> TÂNIA MARIA DA SILVA TORRES</w:t>
      </w:r>
      <w:r w:rsidRPr="0B6726E2">
        <w:rPr>
          <w:rFonts w:ascii="Times New Roman" w:hAnsi="Times New Roman"/>
        </w:rPr>
        <w:t>.</w:t>
      </w:r>
    </w:p>
    <w:p w:rsidR="00203BAF" w:rsidRPr="003D4A10" w:rsidRDefault="00203BAF">
      <w:pPr>
        <w:pStyle w:val="Ttulodocaptulo"/>
        <w:keepNext w:val="0"/>
        <w:keepLines w:val="0"/>
        <w:spacing w:before="0"/>
        <w:rPr>
          <w:sz w:val="56"/>
          <w:szCs w:val="56"/>
        </w:rPr>
      </w:pPr>
    </w:p>
    <w:p w:rsidR="00FF5620" w:rsidRPr="00034490" w:rsidRDefault="00A127BE" w:rsidP="00034490">
      <w:pPr>
        <w:jc w:val="both"/>
        <w:rPr>
          <w:b/>
          <w:sz w:val="28"/>
        </w:rPr>
      </w:pPr>
      <w:r>
        <w:rPr>
          <w:b/>
          <w:sz w:val="28"/>
        </w:rPr>
        <w:t xml:space="preserve">Ver. </w:t>
      </w:r>
      <w:r w:rsidR="00034490">
        <w:rPr>
          <w:b/>
          <w:sz w:val="28"/>
        </w:rPr>
        <w:t>VALDIR OLIVEIRA</w:t>
      </w:r>
      <w:r w:rsidR="00FF5620">
        <w:rPr>
          <w:b/>
          <w:sz w:val="28"/>
        </w:rPr>
        <w:t xml:space="preserve">, </w:t>
      </w:r>
      <w:r w:rsidR="00FF5620">
        <w:rPr>
          <w:sz w:val="28"/>
        </w:rPr>
        <w:t>Presidente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B6726E2" w:rsidP="0B6726E2">
      <w:pPr>
        <w:jc w:val="both"/>
        <w:rPr>
          <w:sz w:val="28"/>
          <w:szCs w:val="28"/>
        </w:rPr>
      </w:pPr>
      <w:r w:rsidRPr="0B6726E2">
        <w:rPr>
          <w:b/>
          <w:bCs/>
          <w:sz w:val="28"/>
          <w:szCs w:val="28"/>
        </w:rPr>
        <w:t>FAÇO SABER</w:t>
      </w:r>
      <w:r w:rsidRPr="0B6726E2">
        <w:rPr>
          <w:sz w:val="28"/>
          <w:szCs w:val="28"/>
        </w:rPr>
        <w:t xml:space="preserve">, na conformidade dos poderes que me são conferidos pela Legislação vigente, que ficam concedidos </w:t>
      </w:r>
      <w:r w:rsidR="003E60AA">
        <w:rPr>
          <w:sz w:val="28"/>
          <w:szCs w:val="28"/>
        </w:rPr>
        <w:t>1</w:t>
      </w:r>
      <w:r w:rsidR="00475EA3">
        <w:rPr>
          <w:sz w:val="28"/>
          <w:szCs w:val="28"/>
        </w:rPr>
        <w:t>5</w:t>
      </w:r>
      <w:r w:rsidRPr="0B6726E2">
        <w:rPr>
          <w:sz w:val="28"/>
          <w:szCs w:val="28"/>
        </w:rPr>
        <w:t xml:space="preserve"> (</w:t>
      </w:r>
      <w:r w:rsidR="00475EA3">
        <w:rPr>
          <w:sz w:val="28"/>
          <w:szCs w:val="28"/>
        </w:rPr>
        <w:t>quinze</w:t>
      </w:r>
      <w:r w:rsidRPr="0B6726E2">
        <w:rPr>
          <w:sz w:val="28"/>
          <w:szCs w:val="28"/>
        </w:rPr>
        <w:t>)</w:t>
      </w:r>
      <w:r w:rsidR="003E60AA">
        <w:rPr>
          <w:sz w:val="28"/>
          <w:szCs w:val="28"/>
        </w:rPr>
        <w:t xml:space="preserve"> dias </w:t>
      </w:r>
      <w:r w:rsidR="00475EA3">
        <w:rPr>
          <w:sz w:val="28"/>
          <w:szCs w:val="28"/>
        </w:rPr>
        <w:t xml:space="preserve">restantes </w:t>
      </w:r>
      <w:r w:rsidR="003E60AA">
        <w:rPr>
          <w:sz w:val="28"/>
          <w:szCs w:val="28"/>
        </w:rPr>
        <w:t xml:space="preserve">de férias regulamentares, </w:t>
      </w:r>
      <w:r w:rsidRPr="0B6726E2">
        <w:rPr>
          <w:sz w:val="28"/>
          <w:szCs w:val="28"/>
        </w:rPr>
        <w:t>referentes ao ano de 202</w:t>
      </w:r>
      <w:r w:rsidR="00475EA3">
        <w:rPr>
          <w:sz w:val="28"/>
          <w:szCs w:val="28"/>
        </w:rPr>
        <w:t>1</w:t>
      </w:r>
      <w:r w:rsidRPr="0B6726E2">
        <w:rPr>
          <w:sz w:val="28"/>
          <w:szCs w:val="28"/>
        </w:rPr>
        <w:t xml:space="preserve">, </w:t>
      </w:r>
      <w:r w:rsidR="00032D48">
        <w:rPr>
          <w:sz w:val="28"/>
          <w:szCs w:val="28"/>
        </w:rPr>
        <w:t>à</w:t>
      </w:r>
      <w:r w:rsidRPr="0B6726E2">
        <w:rPr>
          <w:sz w:val="28"/>
          <w:szCs w:val="28"/>
        </w:rPr>
        <w:t xml:space="preserve"> servidor</w:t>
      </w:r>
      <w:r w:rsidR="00032D48">
        <w:rPr>
          <w:sz w:val="28"/>
          <w:szCs w:val="28"/>
        </w:rPr>
        <w:t>a</w:t>
      </w:r>
      <w:r w:rsidR="0007334B">
        <w:rPr>
          <w:sz w:val="28"/>
          <w:szCs w:val="28"/>
        </w:rPr>
        <w:t xml:space="preserve"> </w:t>
      </w:r>
      <w:r w:rsidR="00475EA3">
        <w:rPr>
          <w:b/>
          <w:sz w:val="28"/>
          <w:szCs w:val="28"/>
        </w:rPr>
        <w:t>TÂNIA MARIA DA SILVA TORRES</w:t>
      </w:r>
      <w:r w:rsidR="0034433D">
        <w:rPr>
          <w:sz w:val="28"/>
          <w:szCs w:val="28"/>
        </w:rPr>
        <w:t>.</w:t>
      </w:r>
      <w:r w:rsidR="0007334B">
        <w:rPr>
          <w:sz w:val="28"/>
          <w:szCs w:val="28"/>
        </w:rPr>
        <w:t xml:space="preserve"> </w:t>
      </w:r>
      <w:r w:rsidRPr="0B6726E2">
        <w:rPr>
          <w:sz w:val="28"/>
          <w:szCs w:val="28"/>
        </w:rPr>
        <w:t xml:space="preserve">As férias deverão iniciar em </w:t>
      </w:r>
      <w:r w:rsidR="00475EA3">
        <w:rPr>
          <w:sz w:val="28"/>
          <w:szCs w:val="28"/>
        </w:rPr>
        <w:t>18</w:t>
      </w:r>
      <w:r w:rsidRPr="0B6726E2">
        <w:rPr>
          <w:sz w:val="28"/>
          <w:szCs w:val="28"/>
        </w:rPr>
        <w:t>/0</w:t>
      </w:r>
      <w:r w:rsidR="00475EA3">
        <w:rPr>
          <w:sz w:val="28"/>
          <w:szCs w:val="28"/>
        </w:rPr>
        <w:t>7</w:t>
      </w:r>
      <w:r w:rsidRPr="0B6726E2">
        <w:rPr>
          <w:sz w:val="28"/>
          <w:szCs w:val="28"/>
        </w:rPr>
        <w:t>/2022.</w:t>
      </w:r>
    </w:p>
    <w:p w:rsidR="00FF5620" w:rsidRPr="008D481A" w:rsidRDefault="00FF5620">
      <w:pPr>
        <w:jc w:val="both"/>
        <w:rPr>
          <w:sz w:val="28"/>
        </w:rPr>
      </w:pPr>
    </w:p>
    <w:p w:rsidR="00EC3726" w:rsidRDefault="00EC3726" w:rsidP="00EC3726">
      <w:pPr>
        <w:pStyle w:val="Corpodetexto31"/>
      </w:pPr>
      <w:r>
        <w:t xml:space="preserve">Gabinete da Presidência da Câmara Municipal de Vereadores de Santa Maria, Estado do Rio Grande do Sul, aos </w:t>
      </w:r>
      <w:r w:rsidR="00225E0B">
        <w:t>doze</w:t>
      </w:r>
      <w:r>
        <w:t xml:space="preserve"> dias do mês de </w:t>
      </w:r>
      <w:r w:rsidR="003E60AA">
        <w:t>ju</w:t>
      </w:r>
      <w:r w:rsidR="00225E0B">
        <w:t>l</w:t>
      </w:r>
      <w:bookmarkStart w:id="0" w:name="_GoBack"/>
      <w:bookmarkEnd w:id="0"/>
      <w:r w:rsidR="003E60AA">
        <w:t>ho</w:t>
      </w:r>
      <w:r>
        <w:t xml:space="preserve"> do ano de dois mil e vinte e dois.</w:t>
      </w:r>
    </w:p>
    <w:p w:rsidR="00EC3726" w:rsidRDefault="00EC3726" w:rsidP="00EC3726">
      <w:pPr>
        <w:rPr>
          <w:sz w:val="28"/>
        </w:rPr>
      </w:pPr>
    </w:p>
    <w:p w:rsidR="00EC3726" w:rsidRDefault="00EC3726" w:rsidP="00EC3726">
      <w:pPr>
        <w:jc w:val="center"/>
        <w:rPr>
          <w:b/>
          <w:sz w:val="28"/>
        </w:rPr>
      </w:pPr>
    </w:p>
    <w:p w:rsidR="00EC3726" w:rsidRDefault="00EC3726" w:rsidP="00EC3726">
      <w:pPr>
        <w:jc w:val="center"/>
        <w:rPr>
          <w:b/>
          <w:sz w:val="28"/>
        </w:rPr>
      </w:pPr>
    </w:p>
    <w:p w:rsidR="00EC3726" w:rsidRDefault="00EC3726" w:rsidP="00EC3726">
      <w:pPr>
        <w:jc w:val="center"/>
        <w:rPr>
          <w:b/>
          <w:sz w:val="28"/>
        </w:rPr>
      </w:pPr>
    </w:p>
    <w:p w:rsidR="00EC3726" w:rsidRDefault="00EC3726" w:rsidP="00EC3726">
      <w:pPr>
        <w:jc w:val="center"/>
        <w:rPr>
          <w:b/>
          <w:sz w:val="28"/>
        </w:rPr>
      </w:pPr>
      <w:r>
        <w:rPr>
          <w:b/>
          <w:sz w:val="28"/>
        </w:rPr>
        <w:t>Ver. VALDIR OLIVEIRA</w:t>
      </w:r>
    </w:p>
    <w:p w:rsidR="00EC3726" w:rsidRDefault="00EC3726" w:rsidP="00EC3726">
      <w:pPr>
        <w:jc w:val="center"/>
        <w:rPr>
          <w:b/>
          <w:sz w:val="28"/>
        </w:rPr>
      </w:pPr>
      <w:r>
        <w:rPr>
          <w:b/>
          <w:sz w:val="28"/>
        </w:rPr>
        <w:t>Presidente da CMVSM</w:t>
      </w:r>
    </w:p>
    <w:p w:rsidR="00EC3726" w:rsidRDefault="00EC3726" w:rsidP="00EC3726">
      <w:pPr>
        <w:jc w:val="center"/>
        <w:rPr>
          <w:b/>
          <w:sz w:val="28"/>
        </w:rPr>
      </w:pPr>
    </w:p>
    <w:p w:rsidR="00770C06" w:rsidRDefault="00770C06" w:rsidP="00EC3726">
      <w:pPr>
        <w:jc w:val="center"/>
        <w:rPr>
          <w:b/>
          <w:sz w:val="28"/>
        </w:rPr>
      </w:pPr>
    </w:p>
    <w:p w:rsidR="00EC3726" w:rsidRDefault="00EC3726" w:rsidP="00EC3726">
      <w:pPr>
        <w:rPr>
          <w:b/>
          <w:sz w:val="28"/>
        </w:rPr>
      </w:pPr>
    </w:p>
    <w:p w:rsidR="00EC3726" w:rsidRDefault="00EC3726" w:rsidP="00EC3726">
      <w:pPr>
        <w:rPr>
          <w:b/>
          <w:sz w:val="28"/>
        </w:rPr>
      </w:pPr>
    </w:p>
    <w:p w:rsidR="00EC3726" w:rsidRDefault="00EC3726" w:rsidP="00EC3726">
      <w:pPr>
        <w:rPr>
          <w:b/>
          <w:sz w:val="28"/>
        </w:rPr>
      </w:pPr>
      <w:r>
        <w:rPr>
          <w:b/>
          <w:sz w:val="28"/>
        </w:rPr>
        <w:t>Registre-se e</w:t>
      </w:r>
    </w:p>
    <w:p w:rsidR="00EC3726" w:rsidRDefault="00EC3726" w:rsidP="00EC3726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EC3726" w:rsidRDefault="00EC3726" w:rsidP="00EC3726">
      <w:pPr>
        <w:rPr>
          <w:b/>
          <w:sz w:val="28"/>
        </w:rPr>
      </w:pPr>
    </w:p>
    <w:p w:rsidR="00EC3726" w:rsidRDefault="00EC3726" w:rsidP="00EC3726">
      <w:pPr>
        <w:rPr>
          <w:b/>
          <w:sz w:val="28"/>
        </w:rPr>
      </w:pPr>
    </w:p>
    <w:p w:rsidR="00EC3726" w:rsidRDefault="00EC3726" w:rsidP="00EC3726">
      <w:pPr>
        <w:rPr>
          <w:b/>
          <w:sz w:val="28"/>
        </w:rPr>
      </w:pPr>
    </w:p>
    <w:p w:rsidR="00EC3726" w:rsidRDefault="00EC3726" w:rsidP="00EC3726">
      <w:pPr>
        <w:rPr>
          <w:b/>
          <w:sz w:val="28"/>
        </w:rPr>
      </w:pPr>
    </w:p>
    <w:p w:rsidR="00770C06" w:rsidRDefault="00770C06" w:rsidP="00EC3726">
      <w:pPr>
        <w:rPr>
          <w:b/>
          <w:sz w:val="28"/>
        </w:rPr>
      </w:pPr>
    </w:p>
    <w:p w:rsidR="00EC3726" w:rsidRDefault="00EC3726" w:rsidP="00EC3726">
      <w:pPr>
        <w:rPr>
          <w:b/>
          <w:sz w:val="28"/>
        </w:rPr>
      </w:pPr>
      <w:r>
        <w:rPr>
          <w:b/>
          <w:sz w:val="28"/>
        </w:rPr>
        <w:t>Ver. PABLO PACHECO</w:t>
      </w:r>
    </w:p>
    <w:p w:rsidR="00EC3726" w:rsidRDefault="00EC3726" w:rsidP="00EC3726">
      <w:pPr>
        <w:rPr>
          <w:sz w:val="28"/>
        </w:rPr>
      </w:pPr>
      <w:r>
        <w:rPr>
          <w:b/>
          <w:sz w:val="28"/>
        </w:rPr>
        <w:t>1</w:t>
      </w:r>
      <w:r w:rsidR="00F22291">
        <w:rPr>
          <w:b/>
          <w:sz w:val="28"/>
        </w:rPr>
        <w:t>.</w:t>
      </w:r>
      <w:r>
        <w:rPr>
          <w:b/>
          <w:sz w:val="28"/>
        </w:rPr>
        <w:t xml:space="preserve">º Secretário </w:t>
      </w:r>
    </w:p>
    <w:p w:rsidR="00EC3726" w:rsidRPr="00306E01" w:rsidRDefault="00EC3726" w:rsidP="00EC3726">
      <w:pPr>
        <w:jc w:val="center"/>
        <w:rPr>
          <w:sz w:val="28"/>
        </w:rPr>
      </w:pPr>
    </w:p>
    <w:p w:rsidR="00203BAF" w:rsidRPr="00306E01" w:rsidRDefault="00203BAF" w:rsidP="00EC3726">
      <w:pPr>
        <w:pStyle w:val="Corpodetexto31"/>
      </w:pPr>
    </w:p>
    <w:sectPr w:rsidR="00203BAF" w:rsidRPr="00306E01" w:rsidSect="00FC7992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0" w:footer="10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63D" w:rsidRDefault="004B063D">
      <w:r>
        <w:separator/>
      </w:r>
    </w:p>
  </w:endnote>
  <w:endnote w:type="continuationSeparator" w:id="1">
    <w:p w:rsidR="004B063D" w:rsidRDefault="004B0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 w:rsidP="00306E01">
    <w:pPr>
      <w:pStyle w:val="Rodap"/>
      <w:jc w:val="center"/>
    </w:pPr>
    <w:r>
      <w:t>Rua Vale Machado, 14l5 – Santa Maria – RS</w:t>
    </w:r>
    <w:r w:rsidR="00C044E6">
      <w:t>,</w:t>
    </w:r>
    <w:r>
      <w:t xml:space="preserve"> C</w:t>
    </w:r>
    <w:r w:rsidR="00C044E6">
      <w:t>EP</w:t>
    </w:r>
    <w:r>
      <w:t>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63D" w:rsidRDefault="004B063D">
      <w:r>
        <w:separator/>
      </w:r>
    </w:p>
  </w:footnote>
  <w:footnote w:type="continuationSeparator" w:id="1">
    <w:p w:rsidR="004B063D" w:rsidRDefault="004B0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8330CB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19050" t="0" r="952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2921"/>
    <w:rsid w:val="00000260"/>
    <w:rsid w:val="00001C56"/>
    <w:rsid w:val="000074AB"/>
    <w:rsid w:val="00021D27"/>
    <w:rsid w:val="00032D48"/>
    <w:rsid w:val="00034490"/>
    <w:rsid w:val="00036FBA"/>
    <w:rsid w:val="00046FF6"/>
    <w:rsid w:val="00070453"/>
    <w:rsid w:val="0007086B"/>
    <w:rsid w:val="0007334B"/>
    <w:rsid w:val="00075B08"/>
    <w:rsid w:val="00086ABF"/>
    <w:rsid w:val="00086C7E"/>
    <w:rsid w:val="0008786E"/>
    <w:rsid w:val="00093588"/>
    <w:rsid w:val="000A2099"/>
    <w:rsid w:val="000A4CCD"/>
    <w:rsid w:val="000B25AF"/>
    <w:rsid w:val="000C610B"/>
    <w:rsid w:val="000D05A2"/>
    <w:rsid w:val="000D1FA7"/>
    <w:rsid w:val="000E000B"/>
    <w:rsid w:val="000E3A42"/>
    <w:rsid w:val="001000AE"/>
    <w:rsid w:val="001119D5"/>
    <w:rsid w:val="00117772"/>
    <w:rsid w:val="00117BD9"/>
    <w:rsid w:val="00121CDB"/>
    <w:rsid w:val="0012498D"/>
    <w:rsid w:val="001276FC"/>
    <w:rsid w:val="001449FB"/>
    <w:rsid w:val="001472DC"/>
    <w:rsid w:val="00150AB8"/>
    <w:rsid w:val="00152529"/>
    <w:rsid w:val="00156388"/>
    <w:rsid w:val="00164512"/>
    <w:rsid w:val="00167F08"/>
    <w:rsid w:val="00181F2D"/>
    <w:rsid w:val="0018431F"/>
    <w:rsid w:val="00184744"/>
    <w:rsid w:val="001B3CE0"/>
    <w:rsid w:val="001C1E3C"/>
    <w:rsid w:val="001C50DC"/>
    <w:rsid w:val="001D107C"/>
    <w:rsid w:val="001D7808"/>
    <w:rsid w:val="001F781D"/>
    <w:rsid w:val="00203BAF"/>
    <w:rsid w:val="0020570C"/>
    <w:rsid w:val="00211358"/>
    <w:rsid w:val="002216C1"/>
    <w:rsid w:val="00221FE9"/>
    <w:rsid w:val="00222851"/>
    <w:rsid w:val="00225E0B"/>
    <w:rsid w:val="00251671"/>
    <w:rsid w:val="00266E14"/>
    <w:rsid w:val="002766BC"/>
    <w:rsid w:val="00277295"/>
    <w:rsid w:val="00277CD0"/>
    <w:rsid w:val="0028434C"/>
    <w:rsid w:val="002955CE"/>
    <w:rsid w:val="002E3514"/>
    <w:rsid w:val="002E42E0"/>
    <w:rsid w:val="00306E01"/>
    <w:rsid w:val="00312E15"/>
    <w:rsid w:val="00331188"/>
    <w:rsid w:val="003313E3"/>
    <w:rsid w:val="00333A39"/>
    <w:rsid w:val="0034322E"/>
    <w:rsid w:val="00343B7D"/>
    <w:rsid w:val="0034433D"/>
    <w:rsid w:val="0035789F"/>
    <w:rsid w:val="0036206C"/>
    <w:rsid w:val="003875B1"/>
    <w:rsid w:val="00392253"/>
    <w:rsid w:val="003959DB"/>
    <w:rsid w:val="003A4943"/>
    <w:rsid w:val="003C116F"/>
    <w:rsid w:val="003C1506"/>
    <w:rsid w:val="003D4A10"/>
    <w:rsid w:val="003E10DA"/>
    <w:rsid w:val="003E5CBA"/>
    <w:rsid w:val="003E60AA"/>
    <w:rsid w:val="003E728C"/>
    <w:rsid w:val="00402F74"/>
    <w:rsid w:val="00437833"/>
    <w:rsid w:val="00457802"/>
    <w:rsid w:val="0046076B"/>
    <w:rsid w:val="00461C64"/>
    <w:rsid w:val="00475EA3"/>
    <w:rsid w:val="00481B94"/>
    <w:rsid w:val="00487334"/>
    <w:rsid w:val="004B063D"/>
    <w:rsid w:val="004B2B12"/>
    <w:rsid w:val="004B6370"/>
    <w:rsid w:val="004B6D00"/>
    <w:rsid w:val="004D6A12"/>
    <w:rsid w:val="004E2583"/>
    <w:rsid w:val="004E32D2"/>
    <w:rsid w:val="004F0BEF"/>
    <w:rsid w:val="004F67E9"/>
    <w:rsid w:val="00506AE9"/>
    <w:rsid w:val="00521F41"/>
    <w:rsid w:val="00535675"/>
    <w:rsid w:val="00552266"/>
    <w:rsid w:val="00554216"/>
    <w:rsid w:val="00555D1F"/>
    <w:rsid w:val="00557BFB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509D"/>
    <w:rsid w:val="0062066A"/>
    <w:rsid w:val="00625644"/>
    <w:rsid w:val="00657A41"/>
    <w:rsid w:val="006624E7"/>
    <w:rsid w:val="00666826"/>
    <w:rsid w:val="00680A21"/>
    <w:rsid w:val="00683057"/>
    <w:rsid w:val="00696A43"/>
    <w:rsid w:val="006A7709"/>
    <w:rsid w:val="006C1AF2"/>
    <w:rsid w:val="006F52B4"/>
    <w:rsid w:val="007007E5"/>
    <w:rsid w:val="00704268"/>
    <w:rsid w:val="00704B72"/>
    <w:rsid w:val="00713D88"/>
    <w:rsid w:val="007353B1"/>
    <w:rsid w:val="00745D9A"/>
    <w:rsid w:val="007579C0"/>
    <w:rsid w:val="00770C06"/>
    <w:rsid w:val="00770CDE"/>
    <w:rsid w:val="007733E9"/>
    <w:rsid w:val="00777884"/>
    <w:rsid w:val="00787632"/>
    <w:rsid w:val="007A3050"/>
    <w:rsid w:val="007B632B"/>
    <w:rsid w:val="007D6414"/>
    <w:rsid w:val="007D687A"/>
    <w:rsid w:val="007F4DE0"/>
    <w:rsid w:val="007F7BAD"/>
    <w:rsid w:val="00804433"/>
    <w:rsid w:val="00807083"/>
    <w:rsid w:val="008330CB"/>
    <w:rsid w:val="00841EFE"/>
    <w:rsid w:val="00881BCD"/>
    <w:rsid w:val="0089033A"/>
    <w:rsid w:val="00892470"/>
    <w:rsid w:val="008A27A7"/>
    <w:rsid w:val="008B012D"/>
    <w:rsid w:val="008B0CEC"/>
    <w:rsid w:val="008C6593"/>
    <w:rsid w:val="008C79AE"/>
    <w:rsid w:val="008D481A"/>
    <w:rsid w:val="008F03CD"/>
    <w:rsid w:val="008F03E3"/>
    <w:rsid w:val="008F5266"/>
    <w:rsid w:val="00906143"/>
    <w:rsid w:val="00933291"/>
    <w:rsid w:val="009458A2"/>
    <w:rsid w:val="0094658D"/>
    <w:rsid w:val="0095573C"/>
    <w:rsid w:val="00956298"/>
    <w:rsid w:val="009569D9"/>
    <w:rsid w:val="009601F5"/>
    <w:rsid w:val="009660E7"/>
    <w:rsid w:val="00967378"/>
    <w:rsid w:val="00985106"/>
    <w:rsid w:val="0099312C"/>
    <w:rsid w:val="009A75BE"/>
    <w:rsid w:val="009B022A"/>
    <w:rsid w:val="009C0978"/>
    <w:rsid w:val="009C19F7"/>
    <w:rsid w:val="009D456D"/>
    <w:rsid w:val="009D76A5"/>
    <w:rsid w:val="009D7CF5"/>
    <w:rsid w:val="009E09EE"/>
    <w:rsid w:val="00A0718D"/>
    <w:rsid w:val="00A127BE"/>
    <w:rsid w:val="00A14D21"/>
    <w:rsid w:val="00A17136"/>
    <w:rsid w:val="00A257F3"/>
    <w:rsid w:val="00A31E06"/>
    <w:rsid w:val="00A47B90"/>
    <w:rsid w:val="00A60D97"/>
    <w:rsid w:val="00A66EDF"/>
    <w:rsid w:val="00A73E28"/>
    <w:rsid w:val="00A84DDA"/>
    <w:rsid w:val="00A87F89"/>
    <w:rsid w:val="00A9508F"/>
    <w:rsid w:val="00AD580C"/>
    <w:rsid w:val="00AD641B"/>
    <w:rsid w:val="00AD67FA"/>
    <w:rsid w:val="00AF60EE"/>
    <w:rsid w:val="00B032B8"/>
    <w:rsid w:val="00B12D77"/>
    <w:rsid w:val="00B24D70"/>
    <w:rsid w:val="00B3512E"/>
    <w:rsid w:val="00B57BA9"/>
    <w:rsid w:val="00B674E6"/>
    <w:rsid w:val="00B83055"/>
    <w:rsid w:val="00B864FC"/>
    <w:rsid w:val="00B86DE6"/>
    <w:rsid w:val="00B92498"/>
    <w:rsid w:val="00BB1EAD"/>
    <w:rsid w:val="00BC41C5"/>
    <w:rsid w:val="00BD6F1B"/>
    <w:rsid w:val="00BD6F31"/>
    <w:rsid w:val="00BE336C"/>
    <w:rsid w:val="00BE4B2E"/>
    <w:rsid w:val="00BF0E56"/>
    <w:rsid w:val="00BF7AD6"/>
    <w:rsid w:val="00C03B49"/>
    <w:rsid w:val="00C044E6"/>
    <w:rsid w:val="00C057E6"/>
    <w:rsid w:val="00C22ACA"/>
    <w:rsid w:val="00C2639A"/>
    <w:rsid w:val="00C310D6"/>
    <w:rsid w:val="00C368A4"/>
    <w:rsid w:val="00C46633"/>
    <w:rsid w:val="00C8102D"/>
    <w:rsid w:val="00C84A90"/>
    <w:rsid w:val="00C86C2D"/>
    <w:rsid w:val="00C9151E"/>
    <w:rsid w:val="00C93A5F"/>
    <w:rsid w:val="00C96B8C"/>
    <w:rsid w:val="00C97E99"/>
    <w:rsid w:val="00CA4221"/>
    <w:rsid w:val="00CA60F0"/>
    <w:rsid w:val="00CC001D"/>
    <w:rsid w:val="00CC469D"/>
    <w:rsid w:val="00CD29AE"/>
    <w:rsid w:val="00CE29D8"/>
    <w:rsid w:val="00CE4C0C"/>
    <w:rsid w:val="00CE5A45"/>
    <w:rsid w:val="00CE7980"/>
    <w:rsid w:val="00CF02FF"/>
    <w:rsid w:val="00CF6317"/>
    <w:rsid w:val="00D0624F"/>
    <w:rsid w:val="00D1224A"/>
    <w:rsid w:val="00D13EA0"/>
    <w:rsid w:val="00D37149"/>
    <w:rsid w:val="00D45FB8"/>
    <w:rsid w:val="00D57C13"/>
    <w:rsid w:val="00D6666D"/>
    <w:rsid w:val="00D9308A"/>
    <w:rsid w:val="00D946F8"/>
    <w:rsid w:val="00DA3159"/>
    <w:rsid w:val="00DB09AA"/>
    <w:rsid w:val="00DB2921"/>
    <w:rsid w:val="00DB38D3"/>
    <w:rsid w:val="00DB4F73"/>
    <w:rsid w:val="00DC54E1"/>
    <w:rsid w:val="00DD175F"/>
    <w:rsid w:val="00DE60F2"/>
    <w:rsid w:val="00DF5EF8"/>
    <w:rsid w:val="00E07C51"/>
    <w:rsid w:val="00E17674"/>
    <w:rsid w:val="00E23EDE"/>
    <w:rsid w:val="00E36485"/>
    <w:rsid w:val="00E47F70"/>
    <w:rsid w:val="00E536EC"/>
    <w:rsid w:val="00E87C7D"/>
    <w:rsid w:val="00EA4367"/>
    <w:rsid w:val="00EC3726"/>
    <w:rsid w:val="00ED14F1"/>
    <w:rsid w:val="00ED7778"/>
    <w:rsid w:val="00EE3006"/>
    <w:rsid w:val="00EE59B1"/>
    <w:rsid w:val="00EF3CD5"/>
    <w:rsid w:val="00F028BD"/>
    <w:rsid w:val="00F02C67"/>
    <w:rsid w:val="00F03764"/>
    <w:rsid w:val="00F048A6"/>
    <w:rsid w:val="00F20620"/>
    <w:rsid w:val="00F22291"/>
    <w:rsid w:val="00F801E8"/>
    <w:rsid w:val="00F80967"/>
    <w:rsid w:val="00FB5A50"/>
    <w:rsid w:val="00FC7992"/>
    <w:rsid w:val="00FE1F56"/>
    <w:rsid w:val="00FF167E"/>
    <w:rsid w:val="00FF26EF"/>
    <w:rsid w:val="00FF5620"/>
    <w:rsid w:val="0B672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CDB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121CDB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121CDB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121CDB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121CDB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121CDB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121CDB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121CDB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121CDB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121CDB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121CDB"/>
  </w:style>
  <w:style w:type="character" w:styleId="Nmerodepgina">
    <w:name w:val="page number"/>
    <w:basedOn w:val="Fontepargpadro1"/>
    <w:semiHidden/>
    <w:rsid w:val="00121CDB"/>
  </w:style>
  <w:style w:type="character" w:styleId="nfase">
    <w:name w:val="Emphasis"/>
    <w:qFormat/>
    <w:rsid w:val="00121CDB"/>
    <w:rPr>
      <w:i/>
    </w:rPr>
  </w:style>
  <w:style w:type="character" w:customStyle="1" w:styleId="nfaseprincipal">
    <w:name w:val="Ênfase principal"/>
    <w:rsid w:val="00121CDB"/>
    <w:rPr>
      <w:b/>
      <w:i/>
    </w:rPr>
  </w:style>
  <w:style w:type="character" w:styleId="Nmerodelinha">
    <w:name w:val="line number"/>
    <w:semiHidden/>
    <w:rsid w:val="00121CDB"/>
    <w:rPr>
      <w:rFonts w:ascii="Arial" w:hAnsi="Arial"/>
      <w:sz w:val="18"/>
    </w:rPr>
  </w:style>
  <w:style w:type="character" w:customStyle="1" w:styleId="Refdecomentrio1">
    <w:name w:val="Ref. de comentário1"/>
    <w:rsid w:val="00121CDB"/>
    <w:rPr>
      <w:sz w:val="16"/>
    </w:rPr>
  </w:style>
  <w:style w:type="character" w:customStyle="1" w:styleId="CaracteresdeNotadeFim">
    <w:name w:val="Caracteres de Nota de Fim"/>
    <w:rsid w:val="00121CDB"/>
    <w:rPr>
      <w:vertAlign w:val="superscript"/>
    </w:rPr>
  </w:style>
  <w:style w:type="character" w:customStyle="1" w:styleId="CaracteresdeNotadeRodap">
    <w:name w:val="Caracteres de Nota de Rodapé"/>
    <w:rsid w:val="00121CDB"/>
    <w:rPr>
      <w:vertAlign w:val="superscript"/>
    </w:rPr>
  </w:style>
  <w:style w:type="character" w:customStyle="1" w:styleId="Sobrescrito">
    <w:name w:val="Sobrescrito"/>
    <w:rsid w:val="00121CDB"/>
    <w:rPr>
      <w:vertAlign w:val="superscript"/>
    </w:rPr>
  </w:style>
  <w:style w:type="character" w:customStyle="1" w:styleId="Variveldeglossrio">
    <w:name w:val="Variável de glossário"/>
    <w:rsid w:val="00121CDB"/>
    <w:rPr>
      <w:b/>
    </w:rPr>
  </w:style>
  <w:style w:type="character" w:styleId="Hyperlink">
    <w:name w:val="Hyperlink"/>
    <w:semiHidden/>
    <w:rsid w:val="00121CDB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121CD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121CDB"/>
    <w:pPr>
      <w:spacing w:after="120"/>
    </w:pPr>
  </w:style>
  <w:style w:type="paragraph" w:styleId="Lista">
    <w:name w:val="List"/>
    <w:basedOn w:val="Normal"/>
    <w:semiHidden/>
    <w:rsid w:val="00121CDB"/>
    <w:pPr>
      <w:ind w:left="283" w:hanging="283"/>
    </w:pPr>
  </w:style>
  <w:style w:type="paragraph" w:customStyle="1" w:styleId="Legenda1">
    <w:name w:val="Legenda1"/>
    <w:basedOn w:val="Normal"/>
    <w:next w:val="Normal"/>
    <w:rsid w:val="00121CDB"/>
    <w:pPr>
      <w:spacing w:before="120" w:after="120"/>
    </w:pPr>
    <w:rPr>
      <w:b/>
    </w:rPr>
  </w:style>
  <w:style w:type="paragraph" w:customStyle="1" w:styleId="ndice">
    <w:name w:val="Índice"/>
    <w:basedOn w:val="Normal"/>
    <w:rsid w:val="00121CDB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121C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121CD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121CDB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121CDB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121CDB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121CDB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121CDB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121CDB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121CDB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121CDB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121CDB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121CDB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121CDB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121CDB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121CDB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121CDB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121CD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121CDB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121CDB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121CDB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121CDB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121CDB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121CDB"/>
    <w:pPr>
      <w:ind w:left="1080"/>
    </w:pPr>
  </w:style>
  <w:style w:type="paragraph" w:customStyle="1" w:styleId="Commarcadores31">
    <w:name w:val="Com marcadores 31"/>
    <w:basedOn w:val="Commarcadores1"/>
    <w:rsid w:val="00121CDB"/>
    <w:pPr>
      <w:ind w:left="1440"/>
    </w:pPr>
  </w:style>
  <w:style w:type="paragraph" w:customStyle="1" w:styleId="Commarcadores41">
    <w:name w:val="Com marcadores 41"/>
    <w:basedOn w:val="Commarcadores1"/>
    <w:rsid w:val="00121CDB"/>
    <w:pPr>
      <w:ind w:left="1800"/>
    </w:pPr>
  </w:style>
  <w:style w:type="paragraph" w:customStyle="1" w:styleId="Commarcadores51">
    <w:name w:val="Com marcadores 51"/>
    <w:basedOn w:val="Commarcadores1"/>
    <w:rsid w:val="00121CDB"/>
    <w:pPr>
      <w:ind w:left="2160"/>
    </w:pPr>
  </w:style>
  <w:style w:type="paragraph" w:customStyle="1" w:styleId="Data1">
    <w:name w:val="Data1"/>
    <w:basedOn w:val="Corpodetexto"/>
    <w:rsid w:val="00121CDB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121CDB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121CDB"/>
    <w:pPr>
      <w:keepNext/>
      <w:spacing w:after="160"/>
    </w:pPr>
  </w:style>
  <w:style w:type="paragraph" w:customStyle="1" w:styleId="ndicedeilustraes1">
    <w:name w:val="Índice de ilustrações1"/>
    <w:basedOn w:val="Normal"/>
    <w:rsid w:val="00121CDB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121CDB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121CDB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121CDB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121CDB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121CDB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121CDB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121CDB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121CDB"/>
    <w:pPr>
      <w:ind w:left="1080"/>
    </w:pPr>
  </w:style>
  <w:style w:type="paragraph" w:customStyle="1" w:styleId="Listadecontinuao31">
    <w:name w:val="Lista de continuação 31"/>
    <w:basedOn w:val="Listadecontinuao1"/>
    <w:rsid w:val="00121CDB"/>
    <w:pPr>
      <w:ind w:left="1440"/>
    </w:pPr>
  </w:style>
  <w:style w:type="paragraph" w:customStyle="1" w:styleId="Listadecontinuao41">
    <w:name w:val="Lista de continuação 41"/>
    <w:basedOn w:val="Listadecontinuao1"/>
    <w:rsid w:val="00121CDB"/>
    <w:pPr>
      <w:ind w:left="1800"/>
    </w:pPr>
  </w:style>
  <w:style w:type="paragraph" w:customStyle="1" w:styleId="Listadecontinuao51">
    <w:name w:val="Lista de continuação 51"/>
    <w:basedOn w:val="Listadecontinuao1"/>
    <w:rsid w:val="00121CDB"/>
    <w:pPr>
      <w:ind w:left="2160"/>
    </w:pPr>
  </w:style>
  <w:style w:type="paragraph" w:customStyle="1" w:styleId="Mantercorpodotexto">
    <w:name w:val="Manter corpo do texto"/>
    <w:basedOn w:val="Corpodetexto"/>
    <w:rsid w:val="00121CDB"/>
    <w:pPr>
      <w:keepNext/>
      <w:spacing w:after="160" w:line="480" w:lineRule="auto"/>
    </w:pPr>
  </w:style>
  <w:style w:type="paragraph" w:customStyle="1" w:styleId="Nome">
    <w:name w:val="Nome"/>
    <w:basedOn w:val="Corpodetexto"/>
    <w:rsid w:val="00121CDB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121CD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121CDB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121CDB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121CDB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121CDB"/>
    <w:pPr>
      <w:ind w:left="1080"/>
    </w:pPr>
  </w:style>
  <w:style w:type="paragraph" w:customStyle="1" w:styleId="Numerada31">
    <w:name w:val="Numerada 31"/>
    <w:basedOn w:val="Numerada1"/>
    <w:rsid w:val="00121CDB"/>
    <w:pPr>
      <w:ind w:left="1440"/>
    </w:pPr>
  </w:style>
  <w:style w:type="paragraph" w:customStyle="1" w:styleId="Numerada41">
    <w:name w:val="Numerada 41"/>
    <w:basedOn w:val="Numerada1"/>
    <w:rsid w:val="00121CDB"/>
    <w:pPr>
      <w:ind w:left="1800"/>
    </w:pPr>
  </w:style>
  <w:style w:type="paragraph" w:customStyle="1" w:styleId="Numerada51">
    <w:name w:val="Numerada 51"/>
    <w:basedOn w:val="Numerada1"/>
    <w:rsid w:val="00121CDB"/>
    <w:pPr>
      <w:ind w:left="2160"/>
    </w:pPr>
  </w:style>
  <w:style w:type="paragraph" w:customStyle="1" w:styleId="Primeiracitao">
    <w:name w:val="Primeira citação"/>
    <w:basedOn w:val="Citao"/>
    <w:next w:val="Citao"/>
    <w:rsid w:val="00121CDB"/>
    <w:pPr>
      <w:spacing w:before="120"/>
    </w:pPr>
  </w:style>
  <w:style w:type="paragraph" w:customStyle="1" w:styleId="Primeiralista">
    <w:name w:val="Primeira lista"/>
    <w:basedOn w:val="Lista"/>
    <w:next w:val="Lista"/>
    <w:rsid w:val="00121CDB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121CDB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121CDB"/>
    <w:pPr>
      <w:spacing w:before="80"/>
    </w:pPr>
  </w:style>
  <w:style w:type="paragraph" w:customStyle="1" w:styleId="Primeirorodap">
    <w:name w:val="Primeiro rodapé"/>
    <w:basedOn w:val="Rodap"/>
    <w:rsid w:val="00121CDB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121CDB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121CDB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121CDB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121CDB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121CDB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121CDB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121CDB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121CDB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121CDB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121CDB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121CDB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121CDB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121CDB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121CDB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121CDB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121CDB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121CDB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121CD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121CDB"/>
    <w:rPr>
      <w:rFonts w:ascii="Courier New" w:hAnsi="Courier New"/>
    </w:rPr>
  </w:style>
  <w:style w:type="paragraph" w:styleId="Textodenotadefim">
    <w:name w:val="endnote text"/>
    <w:basedOn w:val="Normal"/>
    <w:semiHidden/>
    <w:rsid w:val="00121CD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121CDB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121CDB"/>
    <w:pPr>
      <w:spacing w:before="600"/>
      <w:jc w:val="center"/>
    </w:pPr>
  </w:style>
  <w:style w:type="paragraph" w:customStyle="1" w:styleId="Ttulodaseo">
    <w:name w:val="Título da seção"/>
    <w:basedOn w:val="Basedettulo"/>
    <w:rsid w:val="00121CDB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121CDB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121CDB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121CDB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121CDB"/>
  </w:style>
  <w:style w:type="paragraph" w:styleId="Ttulodendiceremissivo">
    <w:name w:val="index heading"/>
    <w:basedOn w:val="Normal"/>
    <w:next w:val="Remissivo1"/>
    <w:semiHidden/>
    <w:rsid w:val="00121CDB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121CDB"/>
    <w:pPr>
      <w:spacing w:after="240"/>
    </w:pPr>
  </w:style>
  <w:style w:type="paragraph" w:customStyle="1" w:styleId="ltimalista">
    <w:name w:val="Última lista"/>
    <w:basedOn w:val="Lista"/>
    <w:next w:val="Corpodetexto"/>
    <w:rsid w:val="00121CDB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121CDB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121CDB"/>
    <w:pPr>
      <w:spacing w:after="240"/>
    </w:pPr>
  </w:style>
  <w:style w:type="paragraph" w:customStyle="1" w:styleId="Corpodetexto21">
    <w:name w:val="Corpo de texto 21"/>
    <w:basedOn w:val="Normal"/>
    <w:rsid w:val="00121CDB"/>
    <w:rPr>
      <w:b/>
      <w:sz w:val="32"/>
    </w:rPr>
  </w:style>
  <w:style w:type="paragraph" w:customStyle="1" w:styleId="Corpodetexto31">
    <w:name w:val="Corpo de texto 31"/>
    <w:basedOn w:val="Normal"/>
    <w:rsid w:val="00121CDB"/>
    <w:pPr>
      <w:jc w:val="both"/>
    </w:pPr>
    <w:rPr>
      <w:sz w:val="28"/>
    </w:rPr>
  </w:style>
  <w:style w:type="paragraph" w:styleId="Textodebalo">
    <w:name w:val="Balloon Text"/>
    <w:basedOn w:val="Normal"/>
    <w:rsid w:val="00121CDB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121CDB"/>
    <w:pPr>
      <w:suppressLineNumbers/>
    </w:pPr>
  </w:style>
  <w:style w:type="paragraph" w:customStyle="1" w:styleId="Ttulodatabela">
    <w:name w:val="Título da tabela"/>
    <w:basedOn w:val="Contedodatabela"/>
    <w:rsid w:val="00121CDB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DC11-B5A1-49F1-83E1-1BD74B7B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1</cp:lastModifiedBy>
  <cp:revision>22</cp:revision>
  <cp:lastPrinted>2020-02-04T15:02:00Z</cp:lastPrinted>
  <dcterms:created xsi:type="dcterms:W3CDTF">2022-01-04T13:32:00Z</dcterms:created>
  <dcterms:modified xsi:type="dcterms:W3CDTF">2022-07-12T19:29:00Z</dcterms:modified>
</cp:coreProperties>
</file>